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38" w:rsidRDefault="00026038" w:rsidP="00026038">
      <w:pPr>
        <w:rPr>
          <w:b/>
        </w:rPr>
      </w:pPr>
      <w:r>
        <w:rPr>
          <w:b/>
        </w:rPr>
        <w:t>Návrh rozpočtu na rok 2022 – Skupinový vodovod Dobrochov</w:t>
      </w:r>
    </w:p>
    <w:p w:rsidR="00026038" w:rsidRDefault="00026038" w:rsidP="00026038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</w:t>
      </w:r>
    </w:p>
    <w:p w:rsidR="00026038" w:rsidRDefault="00026038" w:rsidP="00026038">
      <w:pPr>
        <w:rPr>
          <w:b/>
        </w:rPr>
      </w:pPr>
      <w:r>
        <w:rPr>
          <w:b/>
        </w:rPr>
        <w:t xml:space="preserve">                                                                             Schválený       </w:t>
      </w:r>
    </w:p>
    <w:p w:rsidR="00026038" w:rsidRDefault="00026038" w:rsidP="00026038">
      <w:pPr>
        <w:rPr>
          <w:b/>
        </w:rPr>
      </w:pPr>
      <w:r>
        <w:rPr>
          <w:b/>
        </w:rPr>
        <w:t xml:space="preserve">                                                                              Rozpočet</w:t>
      </w:r>
      <w:r>
        <w:rPr>
          <w:b/>
        </w:rPr>
        <w:tab/>
        <w:t xml:space="preserve">        Předpoklad</w:t>
      </w:r>
      <w:r>
        <w:rPr>
          <w:b/>
        </w:rPr>
        <w:tab/>
        <w:t xml:space="preserve">     Návrh              </w:t>
      </w:r>
    </w:p>
    <w:p w:rsidR="00026038" w:rsidRDefault="00026038" w:rsidP="00026038">
      <w:pPr>
        <w:rPr>
          <w:b/>
        </w:rPr>
      </w:pPr>
      <w:r>
        <w:rPr>
          <w:b/>
        </w:rPr>
        <w:t xml:space="preserve">                                                                                 2021      </w:t>
      </w:r>
      <w:r>
        <w:rPr>
          <w:b/>
        </w:rPr>
        <w:tab/>
        <w:t xml:space="preserve">  2021</w:t>
      </w:r>
      <w:r>
        <w:rPr>
          <w:b/>
        </w:rPr>
        <w:tab/>
      </w:r>
      <w:r>
        <w:rPr>
          <w:b/>
        </w:rPr>
        <w:tab/>
        <w:t xml:space="preserve">      2022</w:t>
      </w:r>
    </w:p>
    <w:p w:rsidR="00026038" w:rsidRDefault="00026038" w:rsidP="00026038">
      <w:pPr>
        <w:rPr>
          <w:b/>
          <w:i/>
        </w:rPr>
      </w:pPr>
      <w:r>
        <w:rPr>
          <w:b/>
          <w:i/>
        </w:rPr>
        <w:t>Příjmy</w:t>
      </w:r>
    </w:p>
    <w:p w:rsidR="00026038" w:rsidRDefault="00026038" w:rsidP="00026038">
      <w:pPr>
        <w:rPr>
          <w:b/>
        </w:rPr>
      </w:pPr>
    </w:p>
    <w:p w:rsidR="00026038" w:rsidRDefault="00026038" w:rsidP="00026038">
      <w:r>
        <w:t>2310 2</w:t>
      </w:r>
      <w:r w:rsidR="00EC2AA4">
        <w:t>111 Vodné</w:t>
      </w:r>
      <w:r w:rsidR="00EC2AA4">
        <w:tab/>
      </w:r>
      <w:r w:rsidR="00EC2AA4">
        <w:tab/>
      </w:r>
      <w:r w:rsidR="00EC2AA4">
        <w:tab/>
      </w:r>
      <w:r w:rsidR="00232892">
        <w:tab/>
      </w:r>
      <w:r w:rsidR="00EC2AA4">
        <w:t>2 650</w:t>
      </w:r>
      <w:r w:rsidR="00B9738A">
        <w:t> 000,-</w:t>
      </w:r>
      <w:r w:rsidR="00B9738A">
        <w:tab/>
      </w:r>
      <w:r w:rsidR="00B9738A">
        <w:tab/>
        <w:t>2 750 000,-</w:t>
      </w:r>
      <w:r w:rsidR="00B9738A">
        <w:tab/>
        <w:t>2 8</w:t>
      </w:r>
      <w:r>
        <w:t>50 000,-</w:t>
      </w:r>
    </w:p>
    <w:p w:rsidR="00026038" w:rsidRDefault="00026038" w:rsidP="00026038">
      <w:r>
        <w:t>2310 2132 Příjmy z pronájmu</w:t>
      </w:r>
      <w:r>
        <w:tab/>
      </w:r>
      <w:r>
        <w:tab/>
      </w:r>
      <w:r w:rsidR="00232892">
        <w:t xml:space="preserve">  </w:t>
      </w:r>
      <w:r>
        <w:t xml:space="preserve"> </w:t>
      </w:r>
      <w:r w:rsidR="00EC2AA4">
        <w:t xml:space="preserve">  24 000,-</w:t>
      </w:r>
      <w:r w:rsidR="00EC2AA4">
        <w:tab/>
      </w:r>
      <w:r w:rsidR="00EC2AA4">
        <w:tab/>
        <w:t xml:space="preserve">     24 000,-</w:t>
      </w:r>
      <w:r w:rsidR="00EC2AA4">
        <w:tab/>
        <w:t xml:space="preserve">     3</w:t>
      </w:r>
      <w:r>
        <w:t>4 000,-</w:t>
      </w:r>
    </w:p>
    <w:p w:rsidR="00026038" w:rsidRDefault="00026038" w:rsidP="00026038">
      <w:r>
        <w:t>6310 2141 Příjmy z úroků</w:t>
      </w:r>
      <w:r>
        <w:tab/>
      </w:r>
      <w:r>
        <w:tab/>
      </w:r>
      <w:r>
        <w:tab/>
        <w:t xml:space="preserve"> </w:t>
      </w:r>
      <w:r w:rsidR="00232892">
        <w:t xml:space="preserve">  </w:t>
      </w:r>
      <w:r>
        <w:t xml:space="preserve">    </w:t>
      </w:r>
      <w:r w:rsidR="00B9738A">
        <w:t>2 000,-</w:t>
      </w:r>
      <w:r w:rsidR="00B9738A">
        <w:tab/>
      </w:r>
      <w:r w:rsidR="00B9738A">
        <w:tab/>
        <w:t xml:space="preserve">       1 0</w:t>
      </w:r>
      <w:r w:rsidR="00EC2AA4">
        <w:t>00,-</w:t>
      </w:r>
      <w:r w:rsidR="00EC2AA4">
        <w:tab/>
        <w:t xml:space="preserve">       1</w:t>
      </w:r>
      <w:r>
        <w:t xml:space="preserve"> 000,- </w:t>
      </w:r>
    </w:p>
    <w:p w:rsidR="00026038" w:rsidRDefault="00026038" w:rsidP="00026038"/>
    <w:p w:rsidR="00026038" w:rsidRDefault="00EC2AA4" w:rsidP="00026038">
      <w:pPr>
        <w:rPr>
          <w:b/>
          <w:i/>
        </w:rPr>
      </w:pPr>
      <w:r>
        <w:rPr>
          <w:b/>
          <w:i/>
        </w:rPr>
        <w:t xml:space="preserve">Příjmy celkem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2 676</w:t>
      </w:r>
      <w:r w:rsidR="00B9738A">
        <w:rPr>
          <w:b/>
          <w:i/>
        </w:rPr>
        <w:t> 000,-</w:t>
      </w:r>
      <w:r w:rsidR="00B9738A">
        <w:rPr>
          <w:b/>
          <w:i/>
        </w:rPr>
        <w:tab/>
      </w:r>
      <w:r w:rsidR="00B9738A">
        <w:rPr>
          <w:b/>
          <w:i/>
        </w:rPr>
        <w:tab/>
        <w:t>2 775 500,-</w:t>
      </w:r>
      <w:r w:rsidR="00B9738A">
        <w:rPr>
          <w:b/>
          <w:i/>
        </w:rPr>
        <w:tab/>
        <w:t>2 885</w:t>
      </w:r>
      <w:r w:rsidR="00026038">
        <w:rPr>
          <w:b/>
          <w:i/>
        </w:rPr>
        <w:t> 000,-</w:t>
      </w:r>
    </w:p>
    <w:p w:rsidR="00026038" w:rsidRDefault="00026038" w:rsidP="00026038">
      <w:pPr>
        <w:rPr>
          <w:i/>
        </w:rPr>
      </w:pPr>
      <w:r>
        <w:rPr>
          <w:i/>
        </w:rPr>
        <w:t xml:space="preserve"> </w:t>
      </w: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Výdaje</w:t>
      </w:r>
    </w:p>
    <w:p w:rsidR="00026038" w:rsidRDefault="00026038" w:rsidP="00026038">
      <w:pPr>
        <w:rPr>
          <w:i/>
        </w:rPr>
      </w:pPr>
    </w:p>
    <w:p w:rsidR="00026038" w:rsidRDefault="00026038" w:rsidP="00026038">
      <w:r>
        <w:t>310 5011 Platy zaměstnan</w:t>
      </w:r>
      <w:r w:rsidR="00B9738A">
        <w:t>ců v </w:t>
      </w:r>
      <w:proofErr w:type="spellStart"/>
      <w:r w:rsidR="00B9738A">
        <w:t>prac</w:t>
      </w:r>
      <w:proofErr w:type="spellEnd"/>
      <w:r w:rsidR="00B9738A">
        <w:t>. P.</w:t>
      </w:r>
      <w:r w:rsidR="00B9738A">
        <w:tab/>
        <w:t xml:space="preserve">  300 000,-</w:t>
      </w:r>
      <w:r w:rsidR="00B9738A">
        <w:tab/>
      </w:r>
      <w:r w:rsidR="00B9738A">
        <w:tab/>
        <w:t xml:space="preserve">  288</w:t>
      </w:r>
      <w:r>
        <w:t> 000,-</w:t>
      </w:r>
      <w:r>
        <w:tab/>
        <w:t xml:space="preserve">  300 000,-</w:t>
      </w:r>
    </w:p>
    <w:p w:rsidR="00026038" w:rsidRDefault="00026038" w:rsidP="00026038">
      <w:r>
        <w:t>2310 5</w:t>
      </w:r>
      <w:r w:rsidR="00EC2AA4">
        <w:t>021 Ostatní osobní výdaje</w:t>
      </w:r>
      <w:r w:rsidR="00EC2AA4">
        <w:tab/>
      </w:r>
      <w:r w:rsidR="00EC2AA4">
        <w:tab/>
        <w:t xml:space="preserve">  175</w:t>
      </w:r>
      <w:r w:rsidR="00590378">
        <w:t> 000,-</w:t>
      </w:r>
      <w:r w:rsidR="00590378">
        <w:tab/>
      </w:r>
      <w:r w:rsidR="00590378">
        <w:tab/>
        <w:t xml:space="preserve">  165 000,-</w:t>
      </w:r>
      <w:r w:rsidR="00590378">
        <w:tab/>
        <w:t xml:space="preserve">  185</w:t>
      </w:r>
      <w:r>
        <w:t> 000,-</w:t>
      </w:r>
    </w:p>
    <w:p w:rsidR="00026038" w:rsidRDefault="00026038" w:rsidP="00026038">
      <w:r>
        <w:t>2310 5031 Povinné soc.</w:t>
      </w:r>
      <w:r w:rsidR="00B9738A">
        <w:t xml:space="preserve"> pojištění</w:t>
      </w:r>
      <w:r w:rsidR="00B9738A">
        <w:tab/>
      </w:r>
      <w:r w:rsidR="00B9738A">
        <w:tab/>
        <w:t xml:space="preserve">    75 000,-</w:t>
      </w:r>
      <w:r w:rsidR="00B9738A">
        <w:tab/>
      </w:r>
      <w:r w:rsidR="00B9738A">
        <w:tab/>
        <w:t xml:space="preserve">    73</w:t>
      </w:r>
      <w:r>
        <w:t> 000,-</w:t>
      </w:r>
      <w:r>
        <w:tab/>
        <w:t xml:space="preserve">    75 000,-</w:t>
      </w:r>
    </w:p>
    <w:p w:rsidR="00026038" w:rsidRDefault="00026038" w:rsidP="00026038">
      <w:r>
        <w:t xml:space="preserve">2310 5032 Povinné </w:t>
      </w:r>
      <w:proofErr w:type="spellStart"/>
      <w:r>
        <w:t>zdr</w:t>
      </w:r>
      <w:proofErr w:type="spellEnd"/>
      <w:r>
        <w:t>. pojištěn</w:t>
      </w:r>
      <w:r w:rsidR="00EC2AA4">
        <w:t>í</w:t>
      </w:r>
      <w:r w:rsidR="00EC2AA4">
        <w:tab/>
      </w:r>
      <w:r w:rsidR="00EC2AA4">
        <w:tab/>
        <w:t xml:space="preserve">    35</w:t>
      </w:r>
      <w:r>
        <w:t> 000,-</w:t>
      </w:r>
      <w:r>
        <w:tab/>
      </w:r>
      <w:r>
        <w:tab/>
        <w:t xml:space="preserve">    </w:t>
      </w:r>
      <w:r w:rsidR="00B9738A">
        <w:t>28</w:t>
      </w:r>
      <w:r>
        <w:t> 000,-</w:t>
      </w:r>
      <w:r>
        <w:tab/>
        <w:t xml:space="preserve">    35 000,-</w:t>
      </w:r>
    </w:p>
    <w:p w:rsidR="00026038" w:rsidRDefault="00026038" w:rsidP="00026038">
      <w:r>
        <w:t xml:space="preserve">2310 5038 Povinné pojistné na úraz. </w:t>
      </w:r>
      <w:proofErr w:type="gramStart"/>
      <w:r>
        <w:t>poj</w:t>
      </w:r>
      <w:proofErr w:type="gramEnd"/>
      <w:r>
        <w:t>.</w:t>
      </w:r>
      <w:r>
        <w:tab/>
        <w:t xml:space="preserve">       3 000,-</w:t>
      </w:r>
      <w:r>
        <w:tab/>
      </w:r>
      <w:r>
        <w:tab/>
        <w:t xml:space="preserve">      3 000,-</w:t>
      </w:r>
      <w:r>
        <w:tab/>
        <w:t xml:space="preserve">      3 000,-</w:t>
      </w:r>
    </w:p>
    <w:p w:rsidR="00026038" w:rsidRDefault="00026038" w:rsidP="00026038">
      <w:r>
        <w:t xml:space="preserve">2310 5132 Ochranné </w:t>
      </w:r>
      <w:r w:rsidR="00B9738A">
        <w:t>pomůcky</w:t>
      </w:r>
      <w:r w:rsidR="00B9738A">
        <w:tab/>
      </w:r>
      <w:r w:rsidR="00B9738A">
        <w:tab/>
        <w:t xml:space="preserve">       2 000,-</w:t>
      </w:r>
      <w:r w:rsidR="00B9738A">
        <w:tab/>
      </w:r>
      <w:r w:rsidR="00B9738A">
        <w:tab/>
        <w:t xml:space="preserve">      5 000,-</w:t>
      </w:r>
      <w:r w:rsidR="00B9738A">
        <w:tab/>
        <w:t xml:space="preserve">      5</w:t>
      </w:r>
      <w:r>
        <w:t> 000,-</w:t>
      </w:r>
    </w:p>
    <w:p w:rsidR="00026038" w:rsidRDefault="00026038" w:rsidP="00026038">
      <w:r>
        <w:t xml:space="preserve">2310 5137 </w:t>
      </w:r>
      <w:r w:rsidR="00EC2AA4">
        <w:t>Drobný hmotný dl. majetek</w:t>
      </w:r>
      <w:r w:rsidR="00EC2AA4">
        <w:tab/>
        <w:t xml:space="preserve">     3</w:t>
      </w:r>
      <w:r>
        <w:t>0 000,-</w:t>
      </w:r>
      <w:r>
        <w:tab/>
      </w:r>
      <w:r>
        <w:tab/>
        <w:t xml:space="preserve">  </w:t>
      </w:r>
      <w:r w:rsidR="00B9738A">
        <w:t xml:space="preserve">  33</w:t>
      </w:r>
      <w:r>
        <w:t> 000,-</w:t>
      </w:r>
      <w:r>
        <w:tab/>
        <w:t xml:space="preserve">    30 000,-</w:t>
      </w:r>
    </w:p>
    <w:p w:rsidR="00026038" w:rsidRDefault="00026038" w:rsidP="00026038">
      <w:r>
        <w:t>2</w:t>
      </w:r>
      <w:r w:rsidR="00EC2AA4">
        <w:t xml:space="preserve">310 5139 Materiál     </w:t>
      </w:r>
      <w:r w:rsidR="00EC2AA4">
        <w:tab/>
      </w:r>
      <w:r w:rsidR="00EC2AA4">
        <w:tab/>
      </w:r>
      <w:r w:rsidR="00EC2AA4">
        <w:tab/>
        <w:t xml:space="preserve">     35</w:t>
      </w:r>
      <w:r w:rsidR="00B9738A">
        <w:t xml:space="preserve"> 000,-  </w:t>
      </w:r>
      <w:r w:rsidR="00B9738A">
        <w:tab/>
      </w:r>
      <w:r w:rsidR="00B9738A">
        <w:tab/>
        <w:t xml:space="preserve">    25</w:t>
      </w:r>
      <w:r w:rsidR="00590378">
        <w:t> 000,-</w:t>
      </w:r>
      <w:r w:rsidR="00590378">
        <w:tab/>
        <w:t xml:space="preserve">    44</w:t>
      </w:r>
      <w:r>
        <w:t> 000,-</w:t>
      </w:r>
    </w:p>
    <w:p w:rsidR="00026038" w:rsidRDefault="00026038" w:rsidP="00026038">
      <w:r>
        <w:t>2310 5151 Studená voda</w:t>
      </w:r>
      <w:r>
        <w:tab/>
      </w:r>
      <w:r>
        <w:tab/>
      </w:r>
      <w:r>
        <w:tab/>
      </w:r>
      <w:r w:rsidR="00EC2AA4">
        <w:t xml:space="preserve">   500 0</w:t>
      </w:r>
      <w:r>
        <w:t>0</w:t>
      </w:r>
      <w:r w:rsidR="00EC2AA4">
        <w:t>0,-</w:t>
      </w:r>
      <w:r>
        <w:tab/>
      </w:r>
      <w:r w:rsidR="00B9738A">
        <w:tab/>
        <w:t xml:space="preserve">  350 000,-</w:t>
      </w:r>
      <w:r>
        <w:tab/>
        <w:t xml:space="preserve">  500 000,-</w:t>
      </w:r>
    </w:p>
    <w:p w:rsidR="00026038" w:rsidRDefault="00026038" w:rsidP="00026038">
      <w:r>
        <w:t xml:space="preserve">2310 5154 El. </w:t>
      </w:r>
      <w:proofErr w:type="gramStart"/>
      <w:r>
        <w:t>energie</w:t>
      </w:r>
      <w:proofErr w:type="gramEnd"/>
      <w:r>
        <w:t xml:space="preserve">  </w:t>
      </w:r>
      <w:r w:rsidR="00B9738A">
        <w:tab/>
      </w:r>
      <w:r w:rsidR="00B9738A">
        <w:tab/>
      </w:r>
      <w:r w:rsidR="00B9738A">
        <w:tab/>
        <w:t xml:space="preserve">   300 000,-</w:t>
      </w:r>
      <w:r w:rsidR="00B9738A">
        <w:tab/>
      </w:r>
      <w:r w:rsidR="00B9738A">
        <w:tab/>
        <w:t xml:space="preserve"> 290 000,-</w:t>
      </w:r>
      <w:r w:rsidR="00B9738A">
        <w:tab/>
        <w:t xml:space="preserve">  33</w:t>
      </w:r>
      <w:r>
        <w:t>0 000,-</w:t>
      </w:r>
    </w:p>
    <w:p w:rsidR="00026038" w:rsidRDefault="00026038" w:rsidP="00026038">
      <w:pPr>
        <w:tabs>
          <w:tab w:val="left" w:pos="5580"/>
        </w:tabs>
      </w:pPr>
      <w:r>
        <w:t xml:space="preserve">2310 5156 Pohonné </w:t>
      </w:r>
      <w:proofErr w:type="spellStart"/>
      <w:proofErr w:type="gramStart"/>
      <w:r>
        <w:t>hmoty</w:t>
      </w:r>
      <w:proofErr w:type="gramEnd"/>
      <w:r>
        <w:t>,</w:t>
      </w:r>
      <w:proofErr w:type="gramStart"/>
      <w:r>
        <w:t>maziva</w:t>
      </w:r>
      <w:proofErr w:type="spellEnd"/>
      <w:proofErr w:type="gramEnd"/>
      <w:r>
        <w:t xml:space="preserve">          </w:t>
      </w:r>
      <w:r w:rsidR="00B9738A">
        <w:t xml:space="preserve">            2 000,-</w:t>
      </w:r>
      <w:r w:rsidR="00B9738A">
        <w:tab/>
      </w:r>
      <w:r w:rsidR="00B9738A">
        <w:tab/>
      </w:r>
      <w:r w:rsidR="00B9738A">
        <w:tab/>
        <w:t xml:space="preserve">     3 000,-</w:t>
      </w:r>
      <w:r w:rsidR="00B9738A">
        <w:tab/>
        <w:t xml:space="preserve">      3</w:t>
      </w:r>
      <w:r>
        <w:t> 000,-</w:t>
      </w:r>
    </w:p>
    <w:p w:rsidR="00026038" w:rsidRDefault="00026038" w:rsidP="00026038">
      <w:r>
        <w:t xml:space="preserve">2310 5161 Služby pošt    </w:t>
      </w:r>
      <w:r w:rsidR="00EC2AA4">
        <w:t xml:space="preserve">                       </w:t>
      </w:r>
      <w:r w:rsidR="00EC2AA4">
        <w:tab/>
        <w:t xml:space="preserve">       4</w:t>
      </w:r>
      <w:r w:rsidR="00B9738A">
        <w:t xml:space="preserve"> 000,-</w:t>
      </w:r>
      <w:r w:rsidR="00B9738A">
        <w:tab/>
      </w:r>
      <w:r w:rsidR="00B9738A">
        <w:tab/>
        <w:t xml:space="preserve">     3 000,-</w:t>
      </w:r>
      <w:r w:rsidR="00B9738A">
        <w:tab/>
        <w:t xml:space="preserve">      3</w:t>
      </w:r>
      <w:r>
        <w:t xml:space="preserve"> 000,-    </w:t>
      </w:r>
    </w:p>
    <w:p w:rsidR="00026038" w:rsidRDefault="00026038" w:rsidP="00026038">
      <w:r>
        <w:t>2310 5162 Služby telekomu</w:t>
      </w:r>
      <w:r w:rsidR="00B9738A">
        <w:t xml:space="preserve">nikací    </w:t>
      </w:r>
      <w:r w:rsidR="00B9738A">
        <w:tab/>
      </w:r>
      <w:r w:rsidR="00B9738A">
        <w:tab/>
        <w:t xml:space="preserve">     12 000,-</w:t>
      </w:r>
      <w:r w:rsidR="00B9738A">
        <w:tab/>
      </w:r>
      <w:r w:rsidR="00B9738A">
        <w:tab/>
        <w:t xml:space="preserve">   12 000,-</w:t>
      </w:r>
      <w:r w:rsidR="00B9738A">
        <w:tab/>
        <w:t xml:space="preserve">    13</w:t>
      </w:r>
      <w:r>
        <w:t xml:space="preserve"> 000,-   </w:t>
      </w:r>
    </w:p>
    <w:p w:rsidR="00026038" w:rsidRDefault="00026038" w:rsidP="00026038">
      <w:r>
        <w:t xml:space="preserve">2310 5164 Nájemné  </w:t>
      </w:r>
      <w:r>
        <w:tab/>
      </w:r>
      <w:r>
        <w:tab/>
      </w:r>
      <w:r>
        <w:tab/>
      </w:r>
      <w:r>
        <w:tab/>
        <w:t xml:space="preserve">     18 000,-</w:t>
      </w:r>
      <w:r>
        <w:tab/>
      </w:r>
      <w:r>
        <w:tab/>
        <w:t xml:space="preserve">   18 000,-    </w:t>
      </w:r>
      <w:r>
        <w:tab/>
        <w:t xml:space="preserve">    18 000,-</w:t>
      </w:r>
    </w:p>
    <w:p w:rsidR="00026038" w:rsidRDefault="00026038" w:rsidP="00026038">
      <w:r>
        <w:t xml:space="preserve">2310 5166 </w:t>
      </w:r>
      <w:proofErr w:type="spellStart"/>
      <w:proofErr w:type="gramStart"/>
      <w:r>
        <w:t>Konzult.,poradenské</w:t>
      </w:r>
      <w:proofErr w:type="spellEnd"/>
      <w:proofErr w:type="gramEnd"/>
      <w:r>
        <w:t xml:space="preserve"> a práv</w:t>
      </w:r>
      <w:r w:rsidR="00B9738A">
        <w:t xml:space="preserve">ní sl. </w:t>
      </w:r>
      <w:r w:rsidR="00B9738A">
        <w:tab/>
        <w:t xml:space="preserve">       3 000,-</w:t>
      </w:r>
      <w:r w:rsidR="00B9738A">
        <w:tab/>
      </w:r>
      <w:r w:rsidR="00B9738A">
        <w:tab/>
        <w:t xml:space="preserve">     2 0</w:t>
      </w:r>
      <w:r w:rsidR="00590378">
        <w:t>00,-</w:t>
      </w:r>
      <w:r w:rsidR="00590378">
        <w:tab/>
        <w:t xml:space="preserve">      8</w:t>
      </w:r>
      <w:r>
        <w:t xml:space="preserve"> 000,-  </w:t>
      </w:r>
    </w:p>
    <w:p w:rsidR="00026038" w:rsidRDefault="00026038" w:rsidP="00026038">
      <w:r>
        <w:t>2310 5169 Nákup sl</w:t>
      </w:r>
      <w:r w:rsidR="00EC2AA4">
        <w:t>užeb /rozbory vody/          150</w:t>
      </w:r>
      <w:r w:rsidR="00590378">
        <w:t> 000,-</w:t>
      </w:r>
      <w:r w:rsidR="00590378">
        <w:tab/>
        <w:t xml:space="preserve"> </w:t>
      </w:r>
      <w:r w:rsidR="00590378">
        <w:tab/>
        <w:t xml:space="preserve"> 150 000,-</w:t>
      </w:r>
      <w:r w:rsidR="00590378">
        <w:tab/>
        <w:t xml:space="preserve">  200</w:t>
      </w:r>
      <w:r>
        <w:t xml:space="preserve"> 000,- </w:t>
      </w:r>
    </w:p>
    <w:p w:rsidR="00026038" w:rsidRDefault="00026038" w:rsidP="00026038">
      <w:r>
        <w:t>2310 5171 Opravy a udržování</w:t>
      </w:r>
      <w:r>
        <w:tab/>
        <w:t xml:space="preserve">         </w:t>
      </w:r>
      <w:r w:rsidR="00EC2AA4">
        <w:t xml:space="preserve"> </w:t>
      </w:r>
      <w:r w:rsidR="00EC2AA4">
        <w:tab/>
        <w:t xml:space="preserve">    250</w:t>
      </w:r>
      <w:r w:rsidR="00B9738A">
        <w:t> 000,-</w:t>
      </w:r>
      <w:r w:rsidR="00B9738A">
        <w:tab/>
      </w:r>
      <w:r w:rsidR="00B9738A">
        <w:tab/>
        <w:t xml:space="preserve"> 2</w:t>
      </w:r>
      <w:r w:rsidR="00E83E04">
        <w:t>00 000,-</w:t>
      </w:r>
      <w:r w:rsidR="00E83E04">
        <w:tab/>
        <w:t xml:space="preserve">  500</w:t>
      </w:r>
      <w:bookmarkStart w:id="0" w:name="_GoBack"/>
      <w:bookmarkEnd w:id="0"/>
      <w:r>
        <w:t> 000,-</w:t>
      </w:r>
    </w:p>
    <w:p w:rsidR="00026038" w:rsidRDefault="00026038" w:rsidP="00026038">
      <w:r>
        <w:t>2310 5173 Cestovné</w:t>
      </w:r>
      <w:r>
        <w:tab/>
      </w:r>
      <w:r>
        <w:tab/>
      </w:r>
      <w:r>
        <w:tab/>
        <w:t xml:space="preserve">   </w:t>
      </w:r>
      <w:r w:rsidR="00B9738A">
        <w:t xml:space="preserve">        </w:t>
      </w:r>
      <w:r w:rsidR="00B9738A">
        <w:tab/>
        <w:t xml:space="preserve">        3 000,-</w:t>
      </w:r>
      <w:r w:rsidR="00B9738A">
        <w:tab/>
      </w:r>
      <w:r w:rsidR="00B9738A">
        <w:tab/>
        <w:t xml:space="preserve">     1 5</w:t>
      </w:r>
      <w:r>
        <w:t>00,-</w:t>
      </w:r>
      <w:r>
        <w:tab/>
        <w:t xml:space="preserve">      3 000,-   </w:t>
      </w:r>
    </w:p>
    <w:p w:rsidR="00026038" w:rsidRDefault="00026038" w:rsidP="00026038">
      <w:r>
        <w:t xml:space="preserve">2310 5175 Pohoštění </w:t>
      </w:r>
      <w:r>
        <w:tab/>
      </w:r>
      <w:r>
        <w:tab/>
      </w:r>
      <w:r>
        <w:tab/>
        <w:t xml:space="preserve">   </w:t>
      </w:r>
      <w:r w:rsidR="00B9738A">
        <w:t xml:space="preserve">                 3 000,-</w:t>
      </w:r>
      <w:r w:rsidR="00B9738A">
        <w:tab/>
      </w:r>
      <w:r w:rsidR="00B9738A">
        <w:tab/>
        <w:t xml:space="preserve">     2</w:t>
      </w:r>
      <w:r>
        <w:t> 000,-</w:t>
      </w:r>
      <w:r>
        <w:tab/>
        <w:t xml:space="preserve">      3 000,-    </w:t>
      </w:r>
    </w:p>
    <w:p w:rsidR="00026038" w:rsidRDefault="00026038" w:rsidP="00026038">
      <w:r>
        <w:t xml:space="preserve">2310 5362 Platby daní stát. </w:t>
      </w:r>
      <w:proofErr w:type="gramStart"/>
      <w:r>
        <w:t>rozpočtu</w:t>
      </w:r>
      <w:proofErr w:type="gramEnd"/>
      <w:r>
        <w:tab/>
        <w:t xml:space="preserve">                </w:t>
      </w:r>
      <w:r w:rsidR="00EC2AA4">
        <w:t xml:space="preserve">    1 000,-</w:t>
      </w:r>
      <w:r w:rsidR="00B9738A">
        <w:tab/>
      </w:r>
      <w:r w:rsidR="00B9738A">
        <w:tab/>
        <w:t xml:space="preserve">        70</w:t>
      </w:r>
      <w:r>
        <w:t>0,-</w:t>
      </w:r>
      <w:r>
        <w:tab/>
        <w:t xml:space="preserve">      1 000,-</w:t>
      </w:r>
    </w:p>
    <w:p w:rsidR="00026038" w:rsidRDefault="00026038" w:rsidP="00026038">
      <w:r>
        <w:t>2310 5365 Plat</w:t>
      </w:r>
      <w:r w:rsidR="00EC2AA4">
        <w:t xml:space="preserve">by daní a </w:t>
      </w:r>
      <w:proofErr w:type="spellStart"/>
      <w:r w:rsidR="00EC2AA4">
        <w:t>popl</w:t>
      </w:r>
      <w:proofErr w:type="spellEnd"/>
      <w:r w:rsidR="00EC2AA4">
        <w:t>.-</w:t>
      </w:r>
      <w:proofErr w:type="spellStart"/>
      <w:r w:rsidR="00EC2AA4">
        <w:t>čerp.vody</w:t>
      </w:r>
      <w:proofErr w:type="spellEnd"/>
      <w:r w:rsidR="00EC2AA4">
        <w:tab/>
        <w:t xml:space="preserve">    25</w:t>
      </w:r>
      <w:r w:rsidR="00B9738A">
        <w:t>0 000,-</w:t>
      </w:r>
      <w:r w:rsidR="00B9738A">
        <w:tab/>
      </w:r>
      <w:r w:rsidR="00B9738A">
        <w:tab/>
        <w:t xml:space="preserve"> 245 000,-</w:t>
      </w:r>
      <w:r w:rsidR="00B9738A">
        <w:tab/>
        <w:t xml:space="preserve">  27</w:t>
      </w:r>
      <w:r>
        <w:t>0 000,-</w:t>
      </w:r>
    </w:p>
    <w:p w:rsidR="00026038" w:rsidRDefault="00026038" w:rsidP="00026038">
      <w:r>
        <w:t>2310 5901 Rezervy</w:t>
      </w:r>
      <w:r>
        <w:tab/>
      </w:r>
      <w:r>
        <w:tab/>
      </w:r>
      <w:r>
        <w:tab/>
      </w:r>
      <w:r>
        <w:tab/>
        <w:t xml:space="preserve">    200 000,-</w:t>
      </w:r>
      <w:r>
        <w:tab/>
      </w:r>
      <w:r>
        <w:tab/>
        <w:t xml:space="preserve">        0</w:t>
      </w:r>
      <w:r>
        <w:tab/>
      </w:r>
      <w:r>
        <w:tab/>
        <w:t xml:space="preserve">  200 000,-</w:t>
      </w:r>
    </w:p>
    <w:p w:rsidR="00026038" w:rsidRDefault="00EC2AA4" w:rsidP="00026038">
      <w:r>
        <w:t xml:space="preserve">2310 6121 </w:t>
      </w:r>
      <w:proofErr w:type="spellStart"/>
      <w:proofErr w:type="gramStart"/>
      <w:r>
        <w:t>Budovy,haly</w:t>
      </w:r>
      <w:proofErr w:type="spellEnd"/>
      <w:proofErr w:type="gramEnd"/>
      <w:r>
        <w:tab/>
      </w:r>
      <w:r>
        <w:tab/>
      </w:r>
      <w:r>
        <w:tab/>
        <w:t xml:space="preserve">   15</w:t>
      </w:r>
      <w:r w:rsidR="00B9738A">
        <w:t>0 000,-</w:t>
      </w:r>
      <w:r w:rsidR="00B9738A">
        <w:tab/>
        <w:t xml:space="preserve">           </w:t>
      </w:r>
      <w:r w:rsidR="00B9738A">
        <w:tab/>
        <w:t xml:space="preserve">        0</w:t>
      </w:r>
      <w:r w:rsidR="00B9738A">
        <w:tab/>
      </w:r>
      <w:r w:rsidR="00026038">
        <w:tab/>
        <w:t xml:space="preserve">  150 000,-</w:t>
      </w:r>
    </w:p>
    <w:p w:rsidR="00B9738A" w:rsidRDefault="00026038" w:rsidP="00026038">
      <w:r>
        <w:t xml:space="preserve">2310 5499 </w:t>
      </w:r>
      <w:proofErr w:type="spellStart"/>
      <w:r>
        <w:t>Ost.neinv.transf.obyvatelstvu</w:t>
      </w:r>
      <w:proofErr w:type="spellEnd"/>
      <w:r>
        <w:tab/>
        <w:t xml:space="preserve">     65</w:t>
      </w:r>
      <w:r w:rsidR="00B9738A">
        <w:t xml:space="preserve">  000,-</w:t>
      </w:r>
      <w:r w:rsidR="00B9738A">
        <w:tab/>
      </w:r>
      <w:r w:rsidR="00B9738A">
        <w:tab/>
        <w:t xml:space="preserve">        0</w:t>
      </w:r>
      <w:r w:rsidR="00B9738A">
        <w:tab/>
      </w:r>
      <w:r w:rsidR="00B9738A">
        <w:tab/>
        <w:t xml:space="preserve">      0</w:t>
      </w:r>
    </w:p>
    <w:p w:rsidR="00026038" w:rsidRDefault="00026038" w:rsidP="00026038">
      <w:r>
        <w:t xml:space="preserve">6310 </w:t>
      </w:r>
      <w:r w:rsidR="00EC2AA4">
        <w:t xml:space="preserve">5163 Služby </w:t>
      </w:r>
      <w:proofErr w:type="spellStart"/>
      <w:r w:rsidR="00EC2AA4">
        <w:t>pen</w:t>
      </w:r>
      <w:proofErr w:type="spellEnd"/>
      <w:r w:rsidR="00EC2AA4">
        <w:t>. ústavů</w:t>
      </w:r>
      <w:r w:rsidR="00EC2AA4">
        <w:tab/>
      </w:r>
      <w:r w:rsidR="00EC2AA4">
        <w:tab/>
        <w:t xml:space="preserve">      6</w:t>
      </w:r>
      <w:r w:rsidR="00B9738A">
        <w:t> 000,-</w:t>
      </w:r>
      <w:r w:rsidR="00B9738A">
        <w:tab/>
      </w:r>
      <w:r w:rsidR="00B9738A">
        <w:tab/>
        <w:t xml:space="preserve">     5 000,-</w:t>
      </w:r>
      <w:r>
        <w:tab/>
        <w:t xml:space="preserve">      6 000,-     </w:t>
      </w:r>
    </w:p>
    <w:p w:rsidR="00026038" w:rsidRDefault="00026038" w:rsidP="00026038">
      <w:r>
        <w:t xml:space="preserve">6310 5362 Platby daní </w:t>
      </w:r>
      <w:r w:rsidR="00590378">
        <w:t>st. rozpočtu</w:t>
      </w:r>
      <w:r w:rsidR="00590378">
        <w:tab/>
      </w:r>
      <w:r w:rsidR="00590378">
        <w:tab/>
        <w:t xml:space="preserve">    250 000,-</w:t>
      </w:r>
      <w:r w:rsidR="00590378">
        <w:tab/>
      </w:r>
      <w:r w:rsidR="00590378">
        <w:tab/>
        <w:t xml:space="preserve"> 12</w:t>
      </w:r>
      <w:r>
        <w:t>0 000,-</w:t>
      </w:r>
      <w:r>
        <w:tab/>
        <w:t xml:space="preserve">  250 000,-</w:t>
      </w:r>
      <w:r>
        <w:tab/>
      </w:r>
    </w:p>
    <w:p w:rsidR="00026038" w:rsidRDefault="00026038" w:rsidP="00026038"/>
    <w:p w:rsidR="00026038" w:rsidRDefault="00026038" w:rsidP="00026038">
      <w:pPr>
        <w:rPr>
          <w:b/>
          <w:i/>
        </w:rPr>
      </w:pPr>
      <w:r>
        <w:rPr>
          <w:b/>
          <w:i/>
        </w:rPr>
        <w:t>V</w:t>
      </w:r>
      <w:r w:rsidR="00EC2AA4">
        <w:rPr>
          <w:b/>
          <w:i/>
        </w:rPr>
        <w:t>ýdaje celkem</w:t>
      </w:r>
      <w:r w:rsidR="00EC2AA4">
        <w:rPr>
          <w:b/>
          <w:i/>
        </w:rPr>
        <w:tab/>
      </w:r>
      <w:r w:rsidR="00EC2AA4">
        <w:rPr>
          <w:b/>
          <w:i/>
        </w:rPr>
        <w:tab/>
      </w:r>
      <w:r w:rsidR="00EC2AA4">
        <w:rPr>
          <w:b/>
          <w:i/>
        </w:rPr>
        <w:tab/>
        <w:t xml:space="preserve">           </w:t>
      </w:r>
      <w:r w:rsidR="00EC2AA4">
        <w:rPr>
          <w:b/>
          <w:i/>
        </w:rPr>
        <w:tab/>
        <w:t>2 822</w:t>
      </w:r>
      <w:r>
        <w:rPr>
          <w:b/>
          <w:i/>
        </w:rPr>
        <w:t> 000,-</w:t>
      </w:r>
      <w:r>
        <w:rPr>
          <w:b/>
          <w:i/>
        </w:rPr>
        <w:tab/>
      </w:r>
      <w:r w:rsidR="00071428">
        <w:rPr>
          <w:b/>
          <w:i/>
        </w:rPr>
        <w:t xml:space="preserve">         2 022 200,-      3 135 </w:t>
      </w:r>
      <w:r>
        <w:rPr>
          <w:b/>
          <w:i/>
        </w:rPr>
        <w:t> 000,-</w:t>
      </w:r>
      <w:r>
        <w:rPr>
          <w:b/>
          <w:i/>
        </w:rPr>
        <w:tab/>
      </w: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2 - </w:t>
      </w:r>
    </w:p>
    <w:p w:rsidR="00026038" w:rsidRDefault="00026038" w:rsidP="00026038">
      <w:pPr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</w:p>
    <w:p w:rsidR="00026038" w:rsidRDefault="00026038" w:rsidP="00026038">
      <w:pPr>
        <w:rPr>
          <w:b/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Financování</w:t>
      </w:r>
    </w:p>
    <w:p w:rsidR="00026038" w:rsidRDefault="00026038" w:rsidP="00026038">
      <w:pPr>
        <w:rPr>
          <w:i/>
        </w:rPr>
      </w:pPr>
      <w:r>
        <w:rPr>
          <w:b/>
        </w:rPr>
        <w:t xml:space="preserve">     </w:t>
      </w:r>
      <w:r>
        <w:t xml:space="preserve">8115 Změna stavu krátk.prostř.na BÚ  </w:t>
      </w:r>
      <w:r w:rsidR="00232892">
        <w:rPr>
          <w:i/>
        </w:rPr>
        <w:t xml:space="preserve">       146</w:t>
      </w:r>
      <w:r w:rsidR="00590378">
        <w:rPr>
          <w:i/>
        </w:rPr>
        <w:t> </w:t>
      </w:r>
      <w:r w:rsidR="00071428">
        <w:rPr>
          <w:i/>
        </w:rPr>
        <w:t xml:space="preserve">000,-    </w:t>
      </w:r>
      <w:r w:rsidR="00071428">
        <w:rPr>
          <w:i/>
        </w:rPr>
        <w:tab/>
        <w:t xml:space="preserve">    -752 800,-      250 000,-</w:t>
      </w:r>
      <w:r>
        <w:rPr>
          <w:i/>
        </w:rPr>
        <w:t xml:space="preserve">                    </w:t>
      </w:r>
    </w:p>
    <w:p w:rsidR="00026038" w:rsidRDefault="00026038" w:rsidP="00026038">
      <w:pPr>
        <w:rPr>
          <w:b/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Financov</w:t>
      </w:r>
      <w:r w:rsidR="00232892">
        <w:rPr>
          <w:b/>
          <w:i/>
        </w:rPr>
        <w:t xml:space="preserve">ání celkem </w:t>
      </w:r>
      <w:r w:rsidR="00232892">
        <w:rPr>
          <w:b/>
          <w:i/>
        </w:rPr>
        <w:tab/>
      </w:r>
      <w:r w:rsidR="00232892">
        <w:rPr>
          <w:b/>
          <w:i/>
        </w:rPr>
        <w:tab/>
      </w:r>
      <w:r w:rsidR="00232892">
        <w:rPr>
          <w:b/>
          <w:i/>
        </w:rPr>
        <w:tab/>
        <w:t xml:space="preserve">               146</w:t>
      </w:r>
      <w:r w:rsidR="00590378">
        <w:rPr>
          <w:b/>
          <w:i/>
        </w:rPr>
        <w:t> 000,-</w:t>
      </w:r>
      <w:r w:rsidR="00590378">
        <w:rPr>
          <w:b/>
          <w:i/>
        </w:rPr>
        <w:tab/>
        <w:t xml:space="preserve">    -752 800</w:t>
      </w:r>
      <w:r>
        <w:rPr>
          <w:b/>
          <w:i/>
        </w:rPr>
        <w:t>,-</w:t>
      </w:r>
      <w:r>
        <w:rPr>
          <w:b/>
          <w:i/>
        </w:rPr>
        <w:tab/>
      </w:r>
      <w:r w:rsidR="00071428">
        <w:rPr>
          <w:b/>
          <w:i/>
        </w:rPr>
        <w:t xml:space="preserve">  250 000,-</w:t>
      </w:r>
      <w:r>
        <w:rPr>
          <w:b/>
          <w:i/>
        </w:rPr>
        <w:tab/>
      </w:r>
    </w:p>
    <w:p w:rsidR="00026038" w:rsidRDefault="00026038" w:rsidP="00026038"/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  <w:r>
        <w:rPr>
          <w:b/>
        </w:rPr>
        <w:t xml:space="preserve">Vyvěšeno:  </w:t>
      </w:r>
      <w:proofErr w:type="gramStart"/>
      <w:r w:rsidR="00590378">
        <w:rPr>
          <w:b/>
        </w:rPr>
        <w:t>23.11.2021</w:t>
      </w:r>
      <w:proofErr w:type="gramEnd"/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  <w:r>
        <w:rPr>
          <w:b/>
        </w:rPr>
        <w:t>Sňato:</w:t>
      </w: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  <w:r>
        <w:rPr>
          <w:b/>
        </w:rPr>
        <w:tab/>
      </w:r>
    </w:p>
    <w:p w:rsidR="00026038" w:rsidRDefault="00026038" w:rsidP="00026038">
      <w:pPr>
        <w:tabs>
          <w:tab w:val="left" w:pos="5580"/>
        </w:tabs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026038" w:rsidRDefault="00026038" w:rsidP="00026038">
      <w:r>
        <w:tab/>
      </w:r>
    </w:p>
    <w:p w:rsidR="005F2816" w:rsidRDefault="005F2816"/>
    <w:sectPr w:rsidR="005F2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FE2"/>
    <w:multiLevelType w:val="hybridMultilevel"/>
    <w:tmpl w:val="72525564"/>
    <w:lvl w:ilvl="0" w:tplc="B20E3FFE">
      <w:start w:val="811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38"/>
    <w:rsid w:val="00026038"/>
    <w:rsid w:val="00071428"/>
    <w:rsid w:val="00232892"/>
    <w:rsid w:val="00590378"/>
    <w:rsid w:val="005E436C"/>
    <w:rsid w:val="005F2816"/>
    <w:rsid w:val="00B9738A"/>
    <w:rsid w:val="00E83E04"/>
    <w:rsid w:val="00E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507A-EB82-4ABC-9411-DC73C95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2</cp:revision>
  <cp:lastPrinted>2021-11-22T16:37:00Z</cp:lastPrinted>
  <dcterms:created xsi:type="dcterms:W3CDTF">2021-10-11T15:22:00Z</dcterms:created>
  <dcterms:modified xsi:type="dcterms:W3CDTF">2021-11-25T06:56:00Z</dcterms:modified>
</cp:coreProperties>
</file>